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347FC079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D26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9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(</w:t>
            </w:r>
            <w:r w:rsidR="003236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RUSTENBURG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,</w:t>
            </w:r>
            <w:r w:rsidR="003236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NORTH WEST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PROVINCE)</w:t>
            </w:r>
          </w:p>
          <w:p w14:paraId="334021AF" w14:textId="5571ED2A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D26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3236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3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Jan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366776AE" w:rsidR="000740CE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D3C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ANEL OF </w:t>
            </w:r>
            <w:r w:rsidR="00D26F0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CORDING AND TRANSCRIBING SERVICE PROVIDERS FOR THE NATIONAL HOME BUILDING REGISTRATION COUNCIL (NHBRC) FOR A PERIOD OF</w:t>
            </w:r>
            <w:r w:rsidR="008A3B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05) YEARS.</w:t>
            </w:r>
            <w:r w:rsidR="00976E8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32360A" w:rsidRPr="00AE1B33" w14:paraId="5C204BA4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3912" w14:textId="77777777" w:rsidR="0032360A" w:rsidRPr="00AE1B33" w:rsidRDefault="0032360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643"/>
        <w:gridCol w:w="6021"/>
        <w:gridCol w:w="2713"/>
      </w:tblGrid>
      <w:tr w:rsidR="006B2421" w:rsidRPr="00A77722" w14:paraId="55466957" w14:textId="28BA26CF" w:rsidTr="005F4ED8">
        <w:tc>
          <w:tcPr>
            <w:tcW w:w="636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6026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2715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5F4ED8">
        <w:tc>
          <w:tcPr>
            <w:tcW w:w="636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6026" w:type="dxa"/>
            <w:vAlign w:val="bottom"/>
          </w:tcPr>
          <w:p w14:paraId="2775DB65" w14:textId="61256354" w:rsidR="00FE3BB4" w:rsidRDefault="00F6397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hoazi Investments</w:t>
            </w:r>
          </w:p>
        </w:tc>
        <w:tc>
          <w:tcPr>
            <w:tcW w:w="2715" w:type="dxa"/>
          </w:tcPr>
          <w:p w14:paraId="6F6E8589" w14:textId="1B998213" w:rsidR="00FE3BB4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C4E1373" w14:textId="77777777" w:rsidTr="005F4ED8">
        <w:tc>
          <w:tcPr>
            <w:tcW w:w="636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6026" w:type="dxa"/>
            <w:vAlign w:val="bottom"/>
          </w:tcPr>
          <w:p w14:paraId="14DF6E75" w14:textId="6661ABDC" w:rsidR="00AE3F52" w:rsidRDefault="00F6397F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ilite 349</w:t>
            </w:r>
            <w:r w:rsidR="003236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c</w:t>
            </w:r>
          </w:p>
        </w:tc>
        <w:tc>
          <w:tcPr>
            <w:tcW w:w="2715" w:type="dxa"/>
          </w:tcPr>
          <w:p w14:paraId="5A9D36D9" w14:textId="53F340FB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3023D352" w14:textId="77777777" w:rsidTr="005F4ED8">
        <w:tc>
          <w:tcPr>
            <w:tcW w:w="636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6026" w:type="dxa"/>
            <w:vAlign w:val="bottom"/>
          </w:tcPr>
          <w:p w14:paraId="01EFE6CE" w14:textId="7DA43A0E" w:rsidR="00AE3F52" w:rsidRPr="005F4ED8" w:rsidRDefault="005F4ED8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</w:pPr>
            <w:r w:rsidRPr="005F4ED8"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Tsoga Mzanzi Business Enterprise (TM Transcri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ZA"/>
              </w:rPr>
              <w:t>bers)</w:t>
            </w:r>
          </w:p>
        </w:tc>
        <w:tc>
          <w:tcPr>
            <w:tcW w:w="2715" w:type="dxa"/>
          </w:tcPr>
          <w:p w14:paraId="6B763032" w14:textId="15699CA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6C849CC0" w14:textId="77777777" w:rsidTr="005F4ED8">
        <w:tc>
          <w:tcPr>
            <w:tcW w:w="636" w:type="dxa"/>
          </w:tcPr>
          <w:p w14:paraId="74D5A0E4" w14:textId="0ABCA400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6026" w:type="dxa"/>
            <w:vAlign w:val="bottom"/>
          </w:tcPr>
          <w:p w14:paraId="428A44F6" w14:textId="24D0EE18" w:rsidR="00AE3F52" w:rsidRDefault="005F4ED8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buntu Distributors</w:t>
            </w:r>
          </w:p>
        </w:tc>
        <w:tc>
          <w:tcPr>
            <w:tcW w:w="2715" w:type="dxa"/>
          </w:tcPr>
          <w:p w14:paraId="4D846E34" w14:textId="7D74C1F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F6397F" w:rsidRPr="00A77722" w14:paraId="0F090EA7" w14:textId="77777777" w:rsidTr="005F4ED8">
        <w:tc>
          <w:tcPr>
            <w:tcW w:w="636" w:type="dxa"/>
          </w:tcPr>
          <w:p w14:paraId="17D14D4F" w14:textId="004DD332" w:rsidR="00F6397F" w:rsidRDefault="00F6397F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5.</w:t>
            </w:r>
          </w:p>
        </w:tc>
        <w:tc>
          <w:tcPr>
            <w:tcW w:w="6026" w:type="dxa"/>
            <w:vAlign w:val="bottom"/>
          </w:tcPr>
          <w:p w14:paraId="538F8C77" w14:textId="71445AF0" w:rsidR="00F6397F" w:rsidRDefault="0032360A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uteng Transcribers cc</w:t>
            </w:r>
          </w:p>
        </w:tc>
        <w:tc>
          <w:tcPr>
            <w:tcW w:w="2715" w:type="dxa"/>
          </w:tcPr>
          <w:p w14:paraId="450C96FC" w14:textId="5CAE013E" w:rsidR="00F6397F" w:rsidRDefault="0032360A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F57F8" w:rsidRPr="00A77722" w14:paraId="473922AC" w14:textId="60061188" w:rsidTr="00B249FC">
        <w:trPr>
          <w:trHeight w:val="326"/>
        </w:trPr>
        <w:tc>
          <w:tcPr>
            <w:tcW w:w="6662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2715" w:type="dxa"/>
          </w:tcPr>
          <w:p w14:paraId="63DB80F8" w14:textId="3951D67F" w:rsidR="002F57F8" w:rsidRPr="00A77722" w:rsidRDefault="008A3BE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3236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1627" w14:textId="77777777" w:rsidR="00402102" w:rsidRDefault="00402102" w:rsidP="00C93FE4">
      <w:pPr>
        <w:spacing w:after="0" w:line="240" w:lineRule="auto"/>
      </w:pPr>
      <w:r>
        <w:separator/>
      </w:r>
    </w:p>
  </w:endnote>
  <w:endnote w:type="continuationSeparator" w:id="0">
    <w:p w14:paraId="14536FC4" w14:textId="77777777" w:rsidR="00402102" w:rsidRDefault="0040210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E821" w14:textId="77777777" w:rsidR="00402102" w:rsidRDefault="00402102" w:rsidP="00C93FE4">
      <w:pPr>
        <w:spacing w:after="0" w:line="240" w:lineRule="auto"/>
      </w:pPr>
      <w:r>
        <w:separator/>
      </w:r>
    </w:p>
  </w:footnote>
  <w:footnote w:type="continuationSeparator" w:id="0">
    <w:p w14:paraId="5E0F6BFC" w14:textId="77777777" w:rsidR="00402102" w:rsidRDefault="0040210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06F7"/>
    <w:rsid w:val="002A3EAA"/>
    <w:rsid w:val="002B0B3C"/>
    <w:rsid w:val="002B3B30"/>
    <w:rsid w:val="002B7254"/>
    <w:rsid w:val="002C02CD"/>
    <w:rsid w:val="002C61D5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63DA"/>
    <w:rsid w:val="003170AA"/>
    <w:rsid w:val="00322129"/>
    <w:rsid w:val="0032319D"/>
    <w:rsid w:val="0032360A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02102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5F4ED8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D2D"/>
    <w:rsid w:val="007E6EDB"/>
    <w:rsid w:val="007F7DF1"/>
    <w:rsid w:val="008061BF"/>
    <w:rsid w:val="0080649D"/>
    <w:rsid w:val="00810AE0"/>
    <w:rsid w:val="00811C70"/>
    <w:rsid w:val="0081613A"/>
    <w:rsid w:val="00821999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49FC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3154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26F05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449D4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B1A0A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397F"/>
    <w:rsid w:val="00F65DE7"/>
    <w:rsid w:val="00F66784"/>
    <w:rsid w:val="00F72087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6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5</cp:revision>
  <cp:lastPrinted>2019-08-26T09:19:00Z</cp:lastPrinted>
  <dcterms:created xsi:type="dcterms:W3CDTF">2026-01-23T09:53:00Z</dcterms:created>
  <dcterms:modified xsi:type="dcterms:W3CDTF">2026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